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EA" w:rsidRPr="001F28EF" w:rsidRDefault="00893EEA" w:rsidP="00893EEA">
      <w:pPr>
        <w:rPr>
          <w:rFonts w:ascii="仿宋_GB2312" w:eastAsia="仿宋_GB2312" w:hAnsi="Times New Roman" w:cs="Times New Roman"/>
          <w:sz w:val="32"/>
          <w:szCs w:val="32"/>
        </w:rPr>
      </w:pPr>
      <w:r w:rsidRPr="001F28EF">
        <w:rPr>
          <w:rFonts w:ascii="仿宋_GB2312" w:eastAsia="仿宋_GB2312" w:hAnsi="Times New Roman" w:cs="Times New Roman" w:hint="eastAsia"/>
          <w:sz w:val="32"/>
          <w:szCs w:val="32"/>
        </w:rPr>
        <w:t>附件1：</w:t>
      </w:r>
    </w:p>
    <w:p w:rsidR="00893EEA" w:rsidRPr="001F28EF" w:rsidRDefault="00893EEA" w:rsidP="00893EEA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016</w:t>
      </w:r>
      <w:r w:rsidRPr="001F28EF">
        <w:rPr>
          <w:rFonts w:ascii="仿宋_GB2312" w:eastAsia="仿宋_GB2312" w:hAnsi="Times New Roman" w:cs="Times New Roman" w:hint="eastAsia"/>
          <w:sz w:val="32"/>
          <w:szCs w:val="32"/>
        </w:rPr>
        <w:t>年全国青少年模拟飞行锦标赛报名表</w:t>
      </w:r>
    </w:p>
    <w:p w:rsidR="00893EEA" w:rsidRPr="001F28EF" w:rsidRDefault="00893EEA" w:rsidP="00893EEA">
      <w:pPr>
        <w:rPr>
          <w:rFonts w:ascii="仿宋_GB2312" w:eastAsia="仿宋_GB2312" w:hAnsi="Times New Roman" w:cs="Times New Roman"/>
          <w:sz w:val="32"/>
          <w:szCs w:val="32"/>
        </w:rPr>
      </w:pPr>
      <w:r w:rsidRPr="001F28EF">
        <w:rPr>
          <w:rFonts w:ascii="仿宋_GB2312" w:eastAsia="仿宋_GB2312" w:hAnsi="Times New Roman" w:cs="Times New Roman" w:hint="eastAsia"/>
          <w:sz w:val="32"/>
          <w:szCs w:val="32"/>
        </w:rPr>
        <w:t>代表队：                              简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930"/>
        <w:gridCol w:w="2479"/>
        <w:gridCol w:w="1704"/>
        <w:gridCol w:w="1705"/>
      </w:tblGrid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F28E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F28E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6448" w:type="dxa"/>
            <w:gridSpan w:val="3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F28E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职务（领队、教练员）</w:t>
            </w: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48" w:type="dxa"/>
            <w:gridSpan w:val="3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48" w:type="dxa"/>
            <w:gridSpan w:val="3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448" w:type="dxa"/>
            <w:gridSpan w:val="3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F28E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F28E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F28E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项目</w:t>
            </w: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F28E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组别</w:t>
            </w: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1F28E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备注</w:t>
            </w: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893EEA" w:rsidRPr="001F28EF" w:rsidTr="002F2C0B"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733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  <w:shd w:val="clear" w:color="auto" w:fill="auto"/>
          </w:tcPr>
          <w:p w:rsidR="00893EEA" w:rsidRPr="001F28EF" w:rsidRDefault="00893EEA" w:rsidP="002F2C0B">
            <w:pPr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</w:tbl>
    <w:p w:rsidR="00893EEA" w:rsidRDefault="00893EEA" w:rsidP="00893EE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F28EF">
        <w:rPr>
          <w:rFonts w:ascii="仿宋_GB2312" w:eastAsia="仿宋_GB2312" w:hAnsi="Times New Roman" w:cs="Times New Roman" w:hint="eastAsia"/>
          <w:sz w:val="32"/>
          <w:szCs w:val="32"/>
        </w:rPr>
        <w:t>报名单位（盖章）                 年    月     日</w:t>
      </w:r>
    </w:p>
    <w:p w:rsidR="00893EEA" w:rsidRDefault="00893EEA" w:rsidP="00893EE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893EEA" w:rsidRPr="001F28EF" w:rsidRDefault="00893EEA" w:rsidP="00893EEA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893EEA" w:rsidRPr="001F28EF" w:rsidSect="00700024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6F" w:rsidRDefault="00ED7D6F" w:rsidP="000B0308">
      <w:r>
        <w:separator/>
      </w:r>
    </w:p>
  </w:endnote>
  <w:endnote w:type="continuationSeparator" w:id="0">
    <w:p w:rsidR="00ED7D6F" w:rsidRDefault="00ED7D6F" w:rsidP="000B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920128"/>
      <w:docPartObj>
        <w:docPartGallery w:val="Page Numbers (Bottom of Page)"/>
        <w:docPartUnique/>
      </w:docPartObj>
    </w:sdtPr>
    <w:sdtEndPr/>
    <w:sdtContent>
      <w:p w:rsidR="001F28EF" w:rsidRDefault="001F28E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A8" w:rsidRPr="00CE3DA8">
          <w:rPr>
            <w:noProof/>
            <w:lang w:val="zh-CN"/>
          </w:rPr>
          <w:t>1</w:t>
        </w:r>
        <w:r>
          <w:fldChar w:fldCharType="end"/>
        </w:r>
      </w:p>
    </w:sdtContent>
  </w:sdt>
  <w:p w:rsidR="001F28EF" w:rsidRDefault="001F2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6F" w:rsidRDefault="00ED7D6F" w:rsidP="000B0308">
      <w:r>
        <w:separator/>
      </w:r>
    </w:p>
  </w:footnote>
  <w:footnote w:type="continuationSeparator" w:id="0">
    <w:p w:rsidR="00ED7D6F" w:rsidRDefault="00ED7D6F" w:rsidP="000B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01F53DE1"/>
    <w:multiLevelType w:val="hybridMultilevel"/>
    <w:tmpl w:val="99C6BD34"/>
    <w:lvl w:ilvl="0" w:tplc="51022C02">
      <w:start w:val="3"/>
      <w:numFmt w:val="japaneseCounting"/>
      <w:lvlText w:val="（%1）"/>
      <w:lvlJc w:val="left"/>
      <w:pPr>
        <w:ind w:left="1720" w:hanging="1080"/>
      </w:pPr>
      <w:rPr>
        <w:rFonts w:ascii="仿宋_GB2312" w:hAnsi="仿宋_GB2312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F791928"/>
    <w:multiLevelType w:val="hybridMultilevel"/>
    <w:tmpl w:val="4BAC77F6"/>
    <w:lvl w:ilvl="0" w:tplc="38602E86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08"/>
    <w:rsid w:val="00004DBE"/>
    <w:rsid w:val="000211C6"/>
    <w:rsid w:val="00024215"/>
    <w:rsid w:val="00027AAA"/>
    <w:rsid w:val="0003598E"/>
    <w:rsid w:val="0004013E"/>
    <w:rsid w:val="00052161"/>
    <w:rsid w:val="000A4A6D"/>
    <w:rsid w:val="000B0308"/>
    <w:rsid w:val="000B1429"/>
    <w:rsid w:val="000F3175"/>
    <w:rsid w:val="00112A3C"/>
    <w:rsid w:val="001629E4"/>
    <w:rsid w:val="0019208B"/>
    <w:rsid w:val="001B3744"/>
    <w:rsid w:val="001C2DC7"/>
    <w:rsid w:val="001F1EA1"/>
    <w:rsid w:val="001F28EF"/>
    <w:rsid w:val="00223946"/>
    <w:rsid w:val="002843A1"/>
    <w:rsid w:val="00315BA7"/>
    <w:rsid w:val="00327B2D"/>
    <w:rsid w:val="003536D8"/>
    <w:rsid w:val="00357724"/>
    <w:rsid w:val="00376F5C"/>
    <w:rsid w:val="00381ADF"/>
    <w:rsid w:val="00383583"/>
    <w:rsid w:val="003B636C"/>
    <w:rsid w:val="003E41B8"/>
    <w:rsid w:val="00431C9A"/>
    <w:rsid w:val="004321EE"/>
    <w:rsid w:val="0044784C"/>
    <w:rsid w:val="004931D0"/>
    <w:rsid w:val="00495E2F"/>
    <w:rsid w:val="005348DC"/>
    <w:rsid w:val="0056354E"/>
    <w:rsid w:val="00575540"/>
    <w:rsid w:val="005816E4"/>
    <w:rsid w:val="005C7079"/>
    <w:rsid w:val="005D2808"/>
    <w:rsid w:val="005F3724"/>
    <w:rsid w:val="00603CF6"/>
    <w:rsid w:val="00661D67"/>
    <w:rsid w:val="0068245F"/>
    <w:rsid w:val="00700024"/>
    <w:rsid w:val="007260A4"/>
    <w:rsid w:val="007A22BB"/>
    <w:rsid w:val="00831399"/>
    <w:rsid w:val="00893EEA"/>
    <w:rsid w:val="008C4440"/>
    <w:rsid w:val="008D4004"/>
    <w:rsid w:val="008D72D0"/>
    <w:rsid w:val="00925A9F"/>
    <w:rsid w:val="00965818"/>
    <w:rsid w:val="009852AF"/>
    <w:rsid w:val="009B780C"/>
    <w:rsid w:val="00A06DC5"/>
    <w:rsid w:val="00A1734C"/>
    <w:rsid w:val="00A4391D"/>
    <w:rsid w:val="00A72B88"/>
    <w:rsid w:val="00A76398"/>
    <w:rsid w:val="00AB5341"/>
    <w:rsid w:val="00AC1380"/>
    <w:rsid w:val="00AE4EEC"/>
    <w:rsid w:val="00B23FB2"/>
    <w:rsid w:val="00B972E6"/>
    <w:rsid w:val="00BB2D98"/>
    <w:rsid w:val="00C250E6"/>
    <w:rsid w:val="00C301D6"/>
    <w:rsid w:val="00C74A57"/>
    <w:rsid w:val="00CB59AE"/>
    <w:rsid w:val="00CE3DA8"/>
    <w:rsid w:val="00CF154F"/>
    <w:rsid w:val="00D2107C"/>
    <w:rsid w:val="00D467D7"/>
    <w:rsid w:val="00D8267D"/>
    <w:rsid w:val="00DF64B8"/>
    <w:rsid w:val="00E03224"/>
    <w:rsid w:val="00E2776E"/>
    <w:rsid w:val="00E652DE"/>
    <w:rsid w:val="00ED7D6F"/>
    <w:rsid w:val="00EE596A"/>
    <w:rsid w:val="00F25785"/>
    <w:rsid w:val="00F41A86"/>
    <w:rsid w:val="00FC1BD9"/>
    <w:rsid w:val="00FC66E6"/>
    <w:rsid w:val="00FE2A74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3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308"/>
    <w:rPr>
      <w:sz w:val="18"/>
      <w:szCs w:val="18"/>
    </w:rPr>
  </w:style>
  <w:style w:type="paragraph" w:customStyle="1" w:styleId="p0">
    <w:name w:val="p0"/>
    <w:basedOn w:val="a"/>
    <w:rsid w:val="0056354E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96581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F28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28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03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0308"/>
    <w:rPr>
      <w:sz w:val="18"/>
      <w:szCs w:val="18"/>
    </w:rPr>
  </w:style>
  <w:style w:type="paragraph" w:customStyle="1" w:styleId="p0">
    <w:name w:val="p0"/>
    <w:basedOn w:val="a"/>
    <w:rsid w:val="0056354E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96581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F28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28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39E0-1E5B-43C6-9DAF-80F792B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crsa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zfs-xzsp01</cp:lastModifiedBy>
  <cp:revision>2</cp:revision>
  <cp:lastPrinted>2015-09-24T03:06:00Z</cp:lastPrinted>
  <dcterms:created xsi:type="dcterms:W3CDTF">2016-11-09T02:57:00Z</dcterms:created>
  <dcterms:modified xsi:type="dcterms:W3CDTF">2016-11-09T02:57:00Z</dcterms:modified>
</cp:coreProperties>
</file>